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02" w:rsidRDefault="00C57B43">
      <w:r>
        <w:t>Curso | Técnico de Eletrónica, Automação e Comando</w:t>
      </w:r>
    </w:p>
    <w:p w:rsidR="00C57B43" w:rsidRDefault="00C57B43">
      <w:r>
        <w:t>Módulo 10 | Otimização</w:t>
      </w:r>
    </w:p>
    <w:p w:rsidR="00C57B43" w:rsidRDefault="00C57B43">
      <w:r>
        <w:t>Disciplina | Matemática</w:t>
      </w:r>
    </w:p>
    <w:p w:rsidR="00C57B43" w:rsidRDefault="00C57B43">
      <w:r>
        <w:t>Professora | Renata Duro</w:t>
      </w:r>
    </w:p>
    <w:p w:rsidR="00C57B43" w:rsidRDefault="00C57B43">
      <w:r>
        <w:t>Nome | Tiago Lima</w:t>
      </w:r>
      <w:r>
        <w:tab/>
        <w:t>Turma | R</w:t>
      </w:r>
      <w:r>
        <w:tab/>
        <w:t>Ano | 12º</w:t>
      </w:r>
      <w:r>
        <w:tab/>
        <w:t>Nº | 22</w:t>
      </w:r>
    </w:p>
    <w:p w:rsidR="00C57B43" w:rsidRDefault="00C57B43"/>
    <w:p w:rsidR="00C57B43" w:rsidRDefault="00C57B43"/>
    <w:p w:rsidR="00C57B43" w:rsidRDefault="00C57B43"/>
    <w:p w:rsidR="00C57B43" w:rsidRDefault="00C57B43"/>
    <w:p w:rsidR="00C57B43" w:rsidRDefault="00C57B43"/>
    <w:p w:rsidR="00C57B43" w:rsidRDefault="00C57B43"/>
    <w:p w:rsidR="00C57B43" w:rsidRDefault="00C57B43"/>
    <w:p w:rsidR="00C57B43" w:rsidRDefault="00C57B43"/>
    <w:p w:rsidR="00C57B43" w:rsidRDefault="00C57B43" w:rsidP="006E0317">
      <w:pPr>
        <w:pStyle w:val="Ttulo"/>
        <w:jc w:val="center"/>
      </w:pPr>
      <w:r>
        <w:t>Otimização</w:t>
      </w:r>
    </w:p>
    <w:p w:rsidR="006E0317" w:rsidRDefault="006E0317" w:rsidP="006E0317"/>
    <w:p w:rsidR="006E0317" w:rsidRDefault="006E0317" w:rsidP="006E0317"/>
    <w:p w:rsidR="006E0317" w:rsidRDefault="006E0317" w:rsidP="006E0317"/>
    <w:p w:rsidR="006E0317" w:rsidRDefault="006E0317" w:rsidP="006E0317"/>
    <w:p w:rsidR="006E0317" w:rsidRDefault="006E0317">
      <w:r>
        <w:br w:type="page"/>
      </w:r>
    </w:p>
    <w:sdt>
      <w:sdtPr>
        <w:id w:val="-15351952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6E0317" w:rsidRDefault="006E0317">
          <w:pPr>
            <w:pStyle w:val="Cabealhodondice"/>
          </w:pPr>
          <w:r>
            <w:t>Índice</w:t>
          </w:r>
        </w:p>
        <w:p w:rsidR="006E0317" w:rsidRDefault="006E0317">
          <w:fldSimple w:instr=" TOC \o &quot;1-3&quot; \h \z \u ">
            <w:r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:rsidR="006E0317" w:rsidRDefault="006E0317">
      <w:r>
        <w:br w:type="page"/>
      </w:r>
    </w:p>
    <w:p w:rsidR="006E0317" w:rsidRDefault="006E0317" w:rsidP="006E0317">
      <w:pPr>
        <w:pStyle w:val="Ttulo1"/>
      </w:pPr>
      <w:r>
        <w:lastRenderedPageBreak/>
        <w:t>Introdução</w:t>
      </w:r>
    </w:p>
    <w:p w:rsidR="00200D12" w:rsidRDefault="00200D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200D12" w:rsidRDefault="00200D12" w:rsidP="00200D12">
      <w:pPr>
        <w:pStyle w:val="Ttulo1"/>
      </w:pPr>
      <w:r>
        <w:lastRenderedPageBreak/>
        <w:t>Desenvolvimento</w:t>
      </w:r>
    </w:p>
    <w:p w:rsidR="00200D12" w:rsidRPr="00200D12" w:rsidRDefault="00200D12" w:rsidP="00200D12">
      <w:pPr>
        <w:pStyle w:val="Ttulo1"/>
      </w:pPr>
      <w:bookmarkStart w:id="0" w:name="_GoBack"/>
      <w:bookmarkEnd w:id="0"/>
    </w:p>
    <w:sectPr w:rsidR="00200D12" w:rsidRPr="00200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66D" w:rsidRDefault="000E766D" w:rsidP="00C57B43">
      <w:pPr>
        <w:spacing w:after="0" w:line="240" w:lineRule="auto"/>
      </w:pPr>
      <w:r>
        <w:separator/>
      </w:r>
    </w:p>
  </w:endnote>
  <w:endnote w:type="continuationSeparator" w:id="0">
    <w:p w:rsidR="000E766D" w:rsidRDefault="000E766D" w:rsidP="00C5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66D" w:rsidRDefault="000E766D" w:rsidP="00C57B43">
      <w:pPr>
        <w:spacing w:after="0" w:line="240" w:lineRule="auto"/>
      </w:pPr>
      <w:r>
        <w:separator/>
      </w:r>
    </w:p>
  </w:footnote>
  <w:footnote w:type="continuationSeparator" w:id="0">
    <w:p w:rsidR="000E766D" w:rsidRDefault="000E766D" w:rsidP="00C57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3"/>
    <w:rsid w:val="000E766D"/>
    <w:rsid w:val="00200D12"/>
    <w:rsid w:val="006E0317"/>
    <w:rsid w:val="00B51F02"/>
    <w:rsid w:val="00C5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EE8D"/>
  <w15:chartTrackingRefBased/>
  <w15:docId w15:val="{57F8F77E-CF5C-444F-9740-7C4953DC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6E0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7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7B43"/>
  </w:style>
  <w:style w:type="paragraph" w:styleId="Rodap">
    <w:name w:val="footer"/>
    <w:basedOn w:val="Normal"/>
    <w:link w:val="RodapCarter"/>
    <w:uiPriority w:val="99"/>
    <w:unhideWhenUsed/>
    <w:rsid w:val="00C57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7B43"/>
  </w:style>
  <w:style w:type="paragraph" w:styleId="Ttulo">
    <w:name w:val="Title"/>
    <w:basedOn w:val="Normal"/>
    <w:next w:val="Normal"/>
    <w:link w:val="TtuloCarter"/>
    <w:uiPriority w:val="10"/>
    <w:qFormat/>
    <w:rsid w:val="006E0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0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E031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E0317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E2D8-8986-4524-B265-75F3E82D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</Words>
  <Characters>260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Lima</dc:creator>
  <cp:keywords/>
  <dc:description/>
  <cp:lastModifiedBy>Tiago Lima</cp:lastModifiedBy>
  <cp:revision>3</cp:revision>
  <dcterms:created xsi:type="dcterms:W3CDTF">2019-05-08T08:13:00Z</dcterms:created>
  <dcterms:modified xsi:type="dcterms:W3CDTF">2019-05-08T08:18:00Z</dcterms:modified>
</cp:coreProperties>
</file>